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    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AD4FC9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1E6678" w:rsidRDefault="001E6678" w:rsidP="00BF5C2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6678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="00EE4882">
        <w:rPr>
          <w:rFonts w:ascii="Times New Roman" w:eastAsia="Arial Unicode MS" w:hAnsi="Times New Roman"/>
          <w:color w:val="000000"/>
          <w:sz w:val="28"/>
          <w:szCs w:val="28"/>
        </w:rPr>
        <w:t xml:space="preserve"> внесении изменени</w:t>
      </w:r>
      <w:r w:rsidR="00864944">
        <w:rPr>
          <w:rFonts w:ascii="Times New Roman" w:eastAsia="Arial Unicode MS" w:hAnsi="Times New Roman"/>
          <w:color w:val="000000"/>
          <w:sz w:val="28"/>
          <w:szCs w:val="28"/>
        </w:rPr>
        <w:t>й</w:t>
      </w:r>
      <w:r w:rsidR="00EE4882">
        <w:rPr>
          <w:rFonts w:ascii="Times New Roman" w:eastAsia="Arial Unicode MS" w:hAnsi="Times New Roman"/>
          <w:color w:val="000000"/>
          <w:sz w:val="28"/>
          <w:szCs w:val="28"/>
        </w:rPr>
        <w:t xml:space="preserve"> в постановление администрации города Твери </w:t>
      </w:r>
      <w:r w:rsidR="00B90A2C">
        <w:rPr>
          <w:rFonts w:ascii="Times New Roman" w:eastAsia="Arial Unicode MS" w:hAnsi="Times New Roman"/>
          <w:color w:val="000000"/>
          <w:sz w:val="28"/>
          <w:szCs w:val="28"/>
        </w:rPr>
        <w:t>от 24.02.2015 № 195 «Об организации ярмарок на территории города Твери»</w:t>
      </w:r>
      <w:r w:rsidR="005537E5" w:rsidRPr="001E6678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BF5C24" w:rsidRPr="00B96343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D4FC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AD4FC9">
        <w:rPr>
          <w:rFonts w:ascii="Times New Roman" w:hAnsi="Times New Roman"/>
          <w:sz w:val="28"/>
          <w:szCs w:val="28"/>
        </w:rPr>
        <w:t>01</w:t>
      </w:r>
      <w:r w:rsidR="00B90A2C">
        <w:rPr>
          <w:rFonts w:ascii="Times New Roman" w:hAnsi="Times New Roman"/>
          <w:sz w:val="28"/>
          <w:szCs w:val="28"/>
        </w:rPr>
        <w:t xml:space="preserve"> </w:t>
      </w:r>
      <w:r w:rsidR="00AD4FC9">
        <w:rPr>
          <w:rFonts w:ascii="Times New Roman" w:hAnsi="Times New Roman"/>
          <w:sz w:val="28"/>
          <w:szCs w:val="28"/>
        </w:rPr>
        <w:t>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AD4FC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AD4FC9">
        <w:rPr>
          <w:rFonts w:ascii="Times New Roman" w:hAnsi="Times New Roman"/>
          <w:sz w:val="28"/>
          <w:szCs w:val="28"/>
        </w:rPr>
        <w:t>05</w:t>
      </w:r>
      <w:r w:rsidR="00291CA8">
        <w:rPr>
          <w:rFonts w:ascii="Times New Roman" w:hAnsi="Times New Roman"/>
          <w:sz w:val="28"/>
          <w:szCs w:val="28"/>
        </w:rPr>
        <w:t xml:space="preserve"> </w:t>
      </w:r>
      <w:r w:rsidR="00AD4FC9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AD4FC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="00AF1E8D">
        <w:rPr>
          <w:rFonts w:ascii="Times New Roman" w:hAnsi="Times New Roman"/>
          <w:sz w:val="28"/>
          <w:szCs w:val="28"/>
        </w:rPr>
        <w:t>;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AD4FC9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FC9" w:rsidRDefault="00AD4FC9" w:rsidP="00AD4FC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AD4FC9" w:rsidP="00AD4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.</w:t>
      </w:r>
      <w:r w:rsidR="00BF5C24"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AD4FC9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, юрист отдела бухгалтерского учета и организационной работы департамента экономического развития администрации города Твери, контактный телефон: 8(4822) 42-45-82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BF5C24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91CA8" w:rsidRDefault="00B90A2C" w:rsidP="00FA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A2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роектом постановления предлагается 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изменить</w:t>
      </w:r>
      <w:r w:rsidR="002D32C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</w:t>
      </w:r>
      <w:r w:rsidRPr="00B90A2C">
        <w:rPr>
          <w:rFonts w:ascii="Times New Roman" w:eastAsia="Times New Roman" w:hAnsi="Times New Roman"/>
          <w:sz w:val="28"/>
          <w:szCs w:val="28"/>
          <w:lang w:eastAsia="ru-RU"/>
        </w:rPr>
        <w:t xml:space="preserve"> тип</w:t>
      </w:r>
      <w:r w:rsidR="002D32C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90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проводимых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CA8">
        <w:rPr>
          <w:rFonts w:ascii="Times New Roman" w:eastAsia="Times New Roman" w:hAnsi="Times New Roman"/>
          <w:sz w:val="28"/>
          <w:szCs w:val="28"/>
          <w:lang w:eastAsia="ru-RU"/>
        </w:rPr>
        <w:t>ярмар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>по следующим адрес</w:t>
      </w:r>
      <w:r w:rsidR="002D32CE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>: г</w:t>
      </w:r>
      <w:r w:rsidR="002D32CE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 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>Тверь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улица Можайского, напротив дома №</w:t>
      </w:r>
      <w:bookmarkStart w:id="1" w:name="_GoBack"/>
      <w:bookmarkEnd w:id="1"/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 xml:space="preserve"> 58 а</w:t>
      </w:r>
      <w:r w:rsidR="002D32C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Левитана, у дома № 42</w:t>
      </w:r>
      <w:r w:rsidR="00291CA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AF1E8D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й перечень территорий, на которых возможна организация 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рмарок органом местного самоуправления </w:t>
      </w:r>
      <w:r w:rsidR="00291CA8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91C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 xml:space="preserve"> г. Тверь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>, улица Трехсвятская, у дома № 35а</w:t>
      </w:r>
      <w:r w:rsidR="00FE2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08C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зможностью проведения специализированных</w:t>
      </w:r>
      <w:r w:rsidR="00BB0C71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ок</w:t>
      </w:r>
      <w:r w:rsidR="008649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5C24" w:rsidRDefault="00BF5C24" w:rsidP="0055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13E" w:rsidRDefault="00AD4FC9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AD4FC9" w:rsidRDefault="00AD4FC9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AD4FC9" w:rsidRDefault="00AD4FC9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D00D6"/>
    <w:rsid w:val="00111474"/>
    <w:rsid w:val="00151125"/>
    <w:rsid w:val="001E6678"/>
    <w:rsid w:val="001F779B"/>
    <w:rsid w:val="002157BB"/>
    <w:rsid w:val="00241B4D"/>
    <w:rsid w:val="00291CA8"/>
    <w:rsid w:val="002C311C"/>
    <w:rsid w:val="002D32CE"/>
    <w:rsid w:val="00322939"/>
    <w:rsid w:val="00334CEE"/>
    <w:rsid w:val="003C2964"/>
    <w:rsid w:val="00434DBC"/>
    <w:rsid w:val="00477B11"/>
    <w:rsid w:val="00482AC5"/>
    <w:rsid w:val="0049200F"/>
    <w:rsid w:val="004F63EF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64944"/>
    <w:rsid w:val="00892C54"/>
    <w:rsid w:val="00A32E47"/>
    <w:rsid w:val="00A63C6F"/>
    <w:rsid w:val="00A65184"/>
    <w:rsid w:val="00A83F51"/>
    <w:rsid w:val="00AA2D94"/>
    <w:rsid w:val="00AD4FC9"/>
    <w:rsid w:val="00AF1E8D"/>
    <w:rsid w:val="00B5313E"/>
    <w:rsid w:val="00B90A2C"/>
    <w:rsid w:val="00BB0C71"/>
    <w:rsid w:val="00BF5C24"/>
    <w:rsid w:val="00C705AB"/>
    <w:rsid w:val="00CC0785"/>
    <w:rsid w:val="00D1463C"/>
    <w:rsid w:val="00D65AC0"/>
    <w:rsid w:val="00E371A5"/>
    <w:rsid w:val="00E7005E"/>
    <w:rsid w:val="00E82F83"/>
    <w:rsid w:val="00EB7ED2"/>
    <w:rsid w:val="00EE4882"/>
    <w:rsid w:val="00F45525"/>
    <w:rsid w:val="00F56CDA"/>
    <w:rsid w:val="00FA508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9B08-3EB4-497E-9492-3EE68F5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5</cp:revision>
  <cp:lastPrinted>2018-06-01T06:55:00Z</cp:lastPrinted>
  <dcterms:created xsi:type="dcterms:W3CDTF">2018-05-30T14:44:00Z</dcterms:created>
  <dcterms:modified xsi:type="dcterms:W3CDTF">2018-06-01T06:56:00Z</dcterms:modified>
</cp:coreProperties>
</file>